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8991" w14:textId="46C5FF83" w:rsidR="00717F62" w:rsidRPr="00785770" w:rsidRDefault="00785770" w:rsidP="00865464">
      <w:pPr>
        <w:spacing w:line="276" w:lineRule="auto"/>
        <w:rPr>
          <w:rFonts w:ascii="Calibri" w:hAnsi="Calibri" w:cs="Calibri"/>
          <w:b/>
          <w:color w:val="auto"/>
          <w:sz w:val="22"/>
          <w:szCs w:val="22"/>
        </w:rPr>
      </w:pPr>
      <w:r w:rsidRPr="00785770">
        <w:rPr>
          <w:rFonts w:ascii="Calibri" w:hAnsi="Calibri" w:cs="Calibri"/>
          <w:b/>
          <w:color w:val="auto"/>
          <w:sz w:val="22"/>
          <w:szCs w:val="22"/>
        </w:rPr>
        <w:t xml:space="preserve">Bijlage 2  </w:t>
      </w:r>
      <w:r w:rsidR="007443C6" w:rsidRPr="00785770">
        <w:rPr>
          <w:rFonts w:ascii="Calibri" w:hAnsi="Calibri" w:cs="Calibri"/>
          <w:b/>
          <w:color w:val="auto"/>
          <w:sz w:val="22"/>
          <w:szCs w:val="22"/>
        </w:rPr>
        <w:t>Toestemmingsformulier gebruik beeldmateriaal</w:t>
      </w:r>
    </w:p>
    <w:p w14:paraId="5E92B056" w14:textId="77777777" w:rsidR="00E26E3D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9299E94" w14:textId="611F582C" w:rsidR="00806BA4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Hierbij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geeft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ondergetekende, </w:t>
      </w:r>
    </w:p>
    <w:p w14:paraId="0EDA65B7" w14:textId="77777777" w:rsidR="00806BA4" w:rsidRPr="00785770" w:rsidRDefault="00806BA4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70E6CB0F" w14:textId="037A404C" w:rsidR="00806BA4" w:rsidRPr="00785770" w:rsidRDefault="00717F62" w:rsidP="00785770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uder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/verzorger van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……………………………………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 xml:space="preserve"> (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naam leerling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)</w:t>
      </w:r>
    </w:p>
    <w:p w14:paraId="225A899A" w14:textId="44CC9DC4" w:rsidR="00717F62" w:rsidRPr="00785770" w:rsidRDefault="000672BF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 xml:space="preserve">toestemming voor het gebruik van </w:t>
      </w:r>
      <w:r w:rsidR="00507880" w:rsidRPr="00785770">
        <w:rPr>
          <w:rFonts w:ascii="Calibri" w:hAnsi="Calibri" w:cs="Calibri"/>
          <w:color w:val="auto"/>
          <w:sz w:val="20"/>
          <w:szCs w:val="20"/>
        </w:rPr>
        <w:t xml:space="preserve">beeldmateriaal (foto’s en video’s) </w:t>
      </w:r>
      <w:r w:rsidR="00806BA4" w:rsidRPr="00785770">
        <w:rPr>
          <w:rFonts w:ascii="Calibri" w:hAnsi="Calibri" w:cs="Calibri"/>
          <w:color w:val="auto"/>
          <w:sz w:val="20"/>
          <w:szCs w:val="20"/>
        </w:rPr>
        <w:t>van de leerl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</w:p>
    <w:p w14:paraId="225A899C" w14:textId="77777777" w:rsidR="00D923B3" w:rsidRPr="00785770" w:rsidRDefault="00D923B3" w:rsidP="00865464">
      <w:pPr>
        <w:spacing w:line="276" w:lineRule="auto"/>
        <w:rPr>
          <w:rFonts w:ascii="Calibri" w:eastAsia="Times New Roman" w:hAnsi="Calibri" w:cs="Calibri"/>
          <w:color w:val="auto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5429"/>
        <w:gridCol w:w="1132"/>
      </w:tblGrid>
      <w:tr w:rsidR="00785770" w:rsidRPr="00785770" w14:paraId="225A89A0" w14:textId="0ABDF3AB" w:rsidTr="00865464">
        <w:tc>
          <w:tcPr>
            <w:tcW w:w="2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D" w14:textId="3AA2B945" w:rsidR="00806BA4" w:rsidRDefault="00E26E3D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Publicatie:</w:t>
            </w:r>
          </w:p>
          <w:p w14:paraId="2F6EA5F2" w14:textId="77777777" w:rsidR="00785770" w:rsidRDefault="00785770" w:rsidP="00865464">
            <w:pPr>
              <w:spacing w:line="276" w:lineRule="auto"/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</w:pPr>
          </w:p>
          <w:p w14:paraId="225A899E" w14:textId="42E100BE" w:rsidR="00806BA4" w:rsidRPr="00785770" w:rsidRDefault="00785770" w:rsidP="0078577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i/>
                <w:color w:val="auto"/>
                <w:sz w:val="20"/>
                <w:szCs w:val="20"/>
              </w:rPr>
              <w:t>Aankruisen wat van toepassing is</w:t>
            </w:r>
          </w:p>
        </w:tc>
        <w:tc>
          <w:tcPr>
            <w:tcW w:w="6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9F" w14:textId="31C71612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oel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398F49" w14:textId="79715EC0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Toestemming</w:t>
            </w:r>
          </w:p>
        </w:tc>
      </w:tr>
      <w:tr w:rsidR="00785770" w:rsidRPr="00785770" w14:paraId="225A89A4" w14:textId="022C79FA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1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schoolgids en/of schoolbrochure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3" w14:textId="76506CF9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Informeren van (toekomstige) ouders en (toekomstige) leerlingen over de school en het onderwijs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en om een indruk te delen over het onderwijs op school.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naast wordt het beeldmateriaal gebruikt voor PR-doeleinden van de school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00BE3" w14:textId="51D16F6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7" w14:textId="74128BDD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5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p de openbare website van de school       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6" w14:textId="1A9BA37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eren van (toekomstige) ouders, (toekomstige) leerlingen en andere geïnteresseerden over de school, het geven en volgen van onderwijs, geven van informatie over diverse onderwijsactiviteiten zoals schoolreisjes, schoolfeesten, etc.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Hiermee wordt een indruk gegeven van de school.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8C879D" w14:textId="71E18AE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A" w14:textId="2737E5BA" w:rsidTr="00865464">
        <w:trPr>
          <w:trHeight w:val="833"/>
        </w:trPr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8" w14:textId="4FD75AC7" w:rsidR="00806BA4" w:rsidRPr="00785770" w:rsidRDefault="00806BA4" w:rsidP="00F06D01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="00F06D01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ilmopnames in schoolverband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     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9" w14:textId="22C362B2" w:rsidR="00806BA4" w:rsidRPr="00785770" w:rsidRDefault="00F06D01" w:rsidP="00F06D01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oor het gebruik onderwijsdoeleinden. </w:t>
            </w:r>
            <w:r w:rsidR="00806BA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4D548" w14:textId="429BE656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AD" w14:textId="6C127E8B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2B3C9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in de (digitale) nieuwsbrief </w:t>
            </w:r>
          </w:p>
          <w:p w14:paraId="225A89AB" w14:textId="6CF5628D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89AC" w14:textId="37DD25BE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Ouders en leerlingen informeren over activiteiten en ontwikkelingen op en om school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8D8F3D" w14:textId="64E0C72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225A89B2" w14:textId="4F46FE01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AE" w14:textId="48448DF5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p sociale-media accounts van de school (Facebook,</w:t>
            </w:r>
            <w:r w:rsidR="00454554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YouTube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)</w:t>
            </w:r>
          </w:p>
          <w:p w14:paraId="225A89AF" w14:textId="77777777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89B1" w14:textId="67A7B6DA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Informatie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beeldmateriaal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verspreiden over activiteiten (zoals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xcursies en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schoolreisjes) en ontwikkelingen op </w:t>
            </w:r>
            <w:r w:rsidR="00E26E3D"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en rondom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school. Het delen van beeldmateriaal geeft een indruk over het gegeven onderwijs op school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B4886" w14:textId="1F3BEA7D" w:rsidR="00806BA4" w:rsidRPr="00785770" w:rsidRDefault="00806BA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40A2D655" w14:textId="77777777" w:rsidTr="0086546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D4DE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C057D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3B7921" w14:textId="77777777" w:rsidR="006A5774" w:rsidRPr="00785770" w:rsidRDefault="006A5774" w:rsidP="0086546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785770" w:rsidRPr="00785770" w14:paraId="0F33892D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93E7" w14:textId="14DB192F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delen adresgegevens     </w:t>
            </w:r>
          </w:p>
        </w:tc>
        <w:tc>
          <w:tcPr>
            <w:tcW w:w="61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CFB3" w14:textId="6FB347A5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Adresgegevens zoals ze in ons administratiesysteem staan, voor ouders van groepsgenootjes van mijn kind(eren).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AAC426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  <w:tr w:rsidR="00785770" w:rsidRPr="00785770" w14:paraId="79F0FA32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8695" w14:textId="2DD75DB8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BA06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4655A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</w:tc>
      </w:tr>
      <w:tr w:rsidR="00785770" w:rsidRPr="00785770" w14:paraId="07E1C4E0" w14:textId="77777777" w:rsidTr="006A5774">
        <w:tc>
          <w:tcPr>
            <w:tcW w:w="2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8B2E" w14:textId="157AA818" w:rsidR="006A5774" w:rsidRPr="00785770" w:rsidRDefault="006A5774" w:rsidP="006A5774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overdracht van achtergrondinformatie/rapportage 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5708" w14:textId="5114287C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Vanuit de peuterspeelzaal/ kinderdagverblijf. 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47D90" w14:textId="77777777" w:rsidR="006A5774" w:rsidRPr="00785770" w:rsidRDefault="006A5774" w:rsidP="00596A1D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ja     </w:t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sym w:font="Symbol" w:char="F0A0"/>
            </w:r>
            <w:r w:rsidRPr="00785770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nee</w:t>
            </w:r>
          </w:p>
        </w:tc>
      </w:tr>
    </w:tbl>
    <w:p w14:paraId="225A89B4" w14:textId="2384BDD5" w:rsidR="00717F62" w:rsidRPr="00785770" w:rsidRDefault="00717F62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61581DBE" w14:textId="77777777" w:rsidR="006A5774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De school maakt ook klassenfoto’s. Deze foto wordt beschikbaar gesteld aan alle ouders en leerlingen van de klas als leuke herinnering voor later. </w:t>
      </w:r>
    </w:p>
    <w:p w14:paraId="70FBAC0F" w14:textId="26ECB13C" w:rsidR="000672BF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O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ndergetekende geeft </w:t>
      </w:r>
    </w:p>
    <w:p w14:paraId="63DC0C49" w14:textId="70F97300" w:rsidR="000672BF" w:rsidRPr="00785770" w:rsidRDefault="000672BF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wel </w:t>
      </w:r>
      <w:r w:rsidR="00865464" w:rsidRPr="00785770">
        <w:rPr>
          <w:rFonts w:ascii="Calibri" w:hAnsi="Calibri" w:cs="Calibri"/>
          <w:color w:val="auto"/>
          <w:sz w:val="20"/>
          <w:szCs w:val="20"/>
        </w:rPr>
        <w:tab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sym w:font="Symbol" w:char="F0A0"/>
      </w:r>
      <w:r w:rsidRPr="00785770">
        <w:rPr>
          <w:rFonts w:ascii="Calibri" w:eastAsia="Times New Roman" w:hAnsi="Calibri" w:cs="Calibri"/>
          <w:color w:val="auto"/>
          <w:sz w:val="20"/>
          <w:szCs w:val="20"/>
        </w:rPr>
        <w:t xml:space="preserve"> 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niet </w:t>
      </w:r>
    </w:p>
    <w:p w14:paraId="5C1A66D3" w14:textId="77777777" w:rsidR="006A5774" w:rsidRPr="00785770" w:rsidRDefault="006A5774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656CCA68" w14:textId="40717821" w:rsidR="000672BF" w:rsidRPr="00785770" w:rsidRDefault="00865464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 xml:space="preserve">toestemming* om de leerling </w:t>
      </w:r>
      <w:r w:rsidR="000672BF" w:rsidRPr="00785770">
        <w:rPr>
          <w:rFonts w:ascii="Calibri" w:hAnsi="Calibri" w:cs="Calibri"/>
          <w:color w:val="auto"/>
          <w:sz w:val="20"/>
          <w:szCs w:val="20"/>
        </w:rPr>
        <w:t xml:space="preserve">op de klassenfoto te zetten. </w:t>
      </w:r>
    </w:p>
    <w:p w14:paraId="73074FD5" w14:textId="77777777" w:rsidR="00E26E3D" w:rsidRPr="00785770" w:rsidRDefault="00E26E3D" w:rsidP="00865464">
      <w:pPr>
        <w:spacing w:line="276" w:lineRule="auto"/>
        <w:rPr>
          <w:rFonts w:ascii="Calibri" w:hAnsi="Calibri" w:cs="Calibri"/>
          <w:color w:val="auto"/>
          <w:sz w:val="20"/>
          <w:szCs w:val="20"/>
        </w:rPr>
      </w:pPr>
    </w:p>
    <w:p w14:paraId="225A89BB" w14:textId="7BE78883" w:rsidR="00717F62" w:rsidRPr="00785770" w:rsidRDefault="00E26E3D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Plaats en d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atum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 ondertekening</w:t>
      </w:r>
      <w:r w:rsidR="00717F62"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717F62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............................</w:t>
      </w:r>
    </w:p>
    <w:p w14:paraId="225A89BC" w14:textId="77777777" w:rsidR="00507880" w:rsidRPr="00785770" w:rsidRDefault="00507880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2059BB86" w14:textId="6EB06BB3" w:rsidR="002B2A52" w:rsidRPr="00785770" w:rsidRDefault="002B2A52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5B64CDE1" w14:textId="1645079D" w:rsidR="00785770" w:rsidRPr="00785770" w:rsidRDefault="002B2A5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Naam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Pr="00785770">
        <w:rPr>
          <w:rFonts w:ascii="Calibri" w:hAnsi="Calibri" w:cs="Calibri"/>
          <w:color w:val="auto"/>
          <w:sz w:val="20"/>
          <w:szCs w:val="20"/>
        </w:rPr>
        <w:t xml:space="preserve">: </w:t>
      </w:r>
      <w:r w:rsidR="00A3730D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233407">
        <w:rPr>
          <w:rFonts w:ascii="Calibri" w:hAnsi="Calibri" w:cs="Calibri"/>
          <w:color w:val="auto"/>
          <w:sz w:val="20"/>
          <w:szCs w:val="20"/>
        </w:rPr>
        <w:tab/>
      </w:r>
      <w:bookmarkStart w:id="0" w:name="_GoBack"/>
      <w:bookmarkEnd w:id="0"/>
      <w:r w:rsidR="00785770" w:rsidRPr="00785770">
        <w:rPr>
          <w:rFonts w:ascii="Calibri" w:hAnsi="Calibri" w:cs="Calibri"/>
          <w:color w:val="auto"/>
          <w:sz w:val="20"/>
          <w:szCs w:val="20"/>
        </w:rPr>
        <w:t>Handtekening ouder</w:t>
      </w:r>
      <w:r w:rsidR="00785770">
        <w:rPr>
          <w:rFonts w:ascii="Calibri" w:hAnsi="Calibri" w:cs="Calibri"/>
          <w:color w:val="auto"/>
          <w:sz w:val="20"/>
          <w:szCs w:val="20"/>
        </w:rPr>
        <w:t>s</w:t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:</w:t>
      </w:r>
    </w:p>
    <w:p w14:paraId="440C7E14" w14:textId="464EE2EF" w:rsidR="00E26E3D" w:rsidRPr="00785770" w:rsidRDefault="00F06D01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Pr="00785770">
        <w:rPr>
          <w:rFonts w:ascii="Calibri" w:hAnsi="Calibri" w:cs="Calibri"/>
          <w:color w:val="auto"/>
          <w:sz w:val="20"/>
          <w:szCs w:val="20"/>
        </w:rPr>
        <w:tab/>
      </w:r>
      <w:r w:rsidR="00E26E3D" w:rsidRPr="00785770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DF9AEAC" w14:textId="77777777" w:rsidR="00785770" w:rsidRPr="00785770" w:rsidRDefault="00717F62" w:rsidP="00785770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>....</w:t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F06D01" w:rsidRPr="00785770">
        <w:rPr>
          <w:rFonts w:ascii="Calibri" w:hAnsi="Calibri" w:cs="Calibri"/>
          <w:color w:val="auto"/>
          <w:sz w:val="20"/>
          <w:szCs w:val="20"/>
        </w:rPr>
        <w:tab/>
      </w:r>
      <w:r w:rsidR="00785770">
        <w:rPr>
          <w:rFonts w:ascii="Calibri" w:hAnsi="Calibri" w:cs="Calibri"/>
          <w:color w:val="auto"/>
          <w:sz w:val="20"/>
          <w:szCs w:val="20"/>
        </w:rPr>
        <w:tab/>
      </w:r>
      <w:r w:rsidR="00785770" w:rsidRPr="00785770">
        <w:rPr>
          <w:rFonts w:ascii="Calibri" w:hAnsi="Calibri" w:cs="Calibri"/>
          <w:color w:val="auto"/>
          <w:sz w:val="20"/>
          <w:szCs w:val="20"/>
        </w:rPr>
        <w:t>..................................................</w:t>
      </w:r>
    </w:p>
    <w:p w14:paraId="6069D4DB" w14:textId="3FC46F96" w:rsidR="00E26E3D" w:rsidRPr="00785770" w:rsidRDefault="00F06D01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785770">
        <w:rPr>
          <w:rFonts w:ascii="Calibri" w:hAnsi="Calibri" w:cs="Calibri"/>
          <w:color w:val="auto"/>
          <w:sz w:val="20"/>
          <w:szCs w:val="20"/>
        </w:rPr>
        <w:tab/>
      </w:r>
    </w:p>
    <w:p w14:paraId="225A89C1" w14:textId="0C49E788" w:rsidR="00D2478D" w:rsidRDefault="00D2478D" w:rsidP="00865464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450E6686" w14:textId="4CE64BF8" w:rsidR="00F06D01" w:rsidRPr="00785770" w:rsidRDefault="00785770" w:rsidP="00F06D01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  <w:t>……………………………………………….</w:t>
      </w:r>
    </w:p>
    <w:sectPr w:rsidR="00F06D01" w:rsidRPr="00785770" w:rsidSect="000672BF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0DBC" w14:textId="77777777" w:rsidR="00C10F91" w:rsidRDefault="00C10F91">
      <w:r>
        <w:separator/>
      </w:r>
    </w:p>
  </w:endnote>
  <w:endnote w:type="continuationSeparator" w:id="0">
    <w:p w14:paraId="743FFB25" w14:textId="77777777" w:rsidR="00C10F91" w:rsidRDefault="00C1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2B95" w14:textId="77777777" w:rsidR="00C10F91" w:rsidRDefault="00C10F91">
      <w:r>
        <w:t>Jonker</w:t>
      </w:r>
      <w:r>
        <w:separator/>
      </w:r>
    </w:p>
  </w:footnote>
  <w:footnote w:type="continuationSeparator" w:id="0">
    <w:p w14:paraId="195036DD" w14:textId="77777777" w:rsidR="00C10F91" w:rsidRDefault="00C1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A89EA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657D"/>
    <w:multiLevelType w:val="hybridMultilevel"/>
    <w:tmpl w:val="92A689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F62"/>
    <w:rsid w:val="000008EA"/>
    <w:rsid w:val="0000160F"/>
    <w:rsid w:val="0000497F"/>
    <w:rsid w:val="0001398B"/>
    <w:rsid w:val="0003377A"/>
    <w:rsid w:val="00033CF7"/>
    <w:rsid w:val="000401DC"/>
    <w:rsid w:val="00044B2D"/>
    <w:rsid w:val="000457DE"/>
    <w:rsid w:val="00051C8A"/>
    <w:rsid w:val="000523C0"/>
    <w:rsid w:val="000556E8"/>
    <w:rsid w:val="00056442"/>
    <w:rsid w:val="000672BF"/>
    <w:rsid w:val="000725D8"/>
    <w:rsid w:val="00072906"/>
    <w:rsid w:val="00074301"/>
    <w:rsid w:val="00083B06"/>
    <w:rsid w:val="00087B61"/>
    <w:rsid w:val="00087E2A"/>
    <w:rsid w:val="00097B9C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74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407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2A52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21DCA"/>
    <w:rsid w:val="00430E65"/>
    <w:rsid w:val="00440A16"/>
    <w:rsid w:val="00442581"/>
    <w:rsid w:val="00442989"/>
    <w:rsid w:val="004456FD"/>
    <w:rsid w:val="00454554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1C0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E63A9"/>
    <w:rsid w:val="004F0478"/>
    <w:rsid w:val="004F328F"/>
    <w:rsid w:val="004F5C7F"/>
    <w:rsid w:val="00507266"/>
    <w:rsid w:val="00507880"/>
    <w:rsid w:val="00507AC7"/>
    <w:rsid w:val="00513586"/>
    <w:rsid w:val="00513F81"/>
    <w:rsid w:val="00520C13"/>
    <w:rsid w:val="0052455E"/>
    <w:rsid w:val="005347B4"/>
    <w:rsid w:val="005410A0"/>
    <w:rsid w:val="00545029"/>
    <w:rsid w:val="00547499"/>
    <w:rsid w:val="0055219F"/>
    <w:rsid w:val="00555CCE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E0594"/>
    <w:rsid w:val="005E655A"/>
    <w:rsid w:val="005F77AE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774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1C"/>
    <w:rsid w:val="00717765"/>
    <w:rsid w:val="00717F62"/>
    <w:rsid w:val="00723B26"/>
    <w:rsid w:val="00730981"/>
    <w:rsid w:val="00732A9D"/>
    <w:rsid w:val="00735780"/>
    <w:rsid w:val="00736CFB"/>
    <w:rsid w:val="007443C6"/>
    <w:rsid w:val="00746B47"/>
    <w:rsid w:val="00760452"/>
    <w:rsid w:val="00762F54"/>
    <w:rsid w:val="00767764"/>
    <w:rsid w:val="00767F99"/>
    <w:rsid w:val="00772586"/>
    <w:rsid w:val="007753BF"/>
    <w:rsid w:val="00775A35"/>
    <w:rsid w:val="00776F9D"/>
    <w:rsid w:val="007844EC"/>
    <w:rsid w:val="00785770"/>
    <w:rsid w:val="007B2954"/>
    <w:rsid w:val="007B5352"/>
    <w:rsid w:val="007D60A7"/>
    <w:rsid w:val="007F0A04"/>
    <w:rsid w:val="00801CE4"/>
    <w:rsid w:val="00803682"/>
    <w:rsid w:val="00806BA4"/>
    <w:rsid w:val="00820AEC"/>
    <w:rsid w:val="00824BF7"/>
    <w:rsid w:val="008315F5"/>
    <w:rsid w:val="0084209A"/>
    <w:rsid w:val="00843052"/>
    <w:rsid w:val="008509F0"/>
    <w:rsid w:val="0085528E"/>
    <w:rsid w:val="0086395E"/>
    <w:rsid w:val="00864050"/>
    <w:rsid w:val="00865464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8F73C2"/>
    <w:rsid w:val="00901B75"/>
    <w:rsid w:val="00902EEB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576B5"/>
    <w:rsid w:val="00957E0C"/>
    <w:rsid w:val="009733D5"/>
    <w:rsid w:val="00980F70"/>
    <w:rsid w:val="00981932"/>
    <w:rsid w:val="00983D83"/>
    <w:rsid w:val="009863DB"/>
    <w:rsid w:val="00987C9F"/>
    <w:rsid w:val="009909FA"/>
    <w:rsid w:val="00997FCA"/>
    <w:rsid w:val="009A7FD0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183B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E6141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4D88"/>
    <w:rsid w:val="00BD58DF"/>
    <w:rsid w:val="00BE1E43"/>
    <w:rsid w:val="00BE65FC"/>
    <w:rsid w:val="00BE6C5C"/>
    <w:rsid w:val="00BF0F74"/>
    <w:rsid w:val="00BF4039"/>
    <w:rsid w:val="00C061BE"/>
    <w:rsid w:val="00C10798"/>
    <w:rsid w:val="00C10F91"/>
    <w:rsid w:val="00C15A14"/>
    <w:rsid w:val="00C15DC9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241E"/>
    <w:rsid w:val="00C72A80"/>
    <w:rsid w:val="00C75F42"/>
    <w:rsid w:val="00C81CE6"/>
    <w:rsid w:val="00C84668"/>
    <w:rsid w:val="00C865B8"/>
    <w:rsid w:val="00C90ECC"/>
    <w:rsid w:val="00C93C9A"/>
    <w:rsid w:val="00C96C9F"/>
    <w:rsid w:val="00CA23C3"/>
    <w:rsid w:val="00CA2A45"/>
    <w:rsid w:val="00CA6AB5"/>
    <w:rsid w:val="00CB670E"/>
    <w:rsid w:val="00CD410B"/>
    <w:rsid w:val="00CD47D3"/>
    <w:rsid w:val="00CE138B"/>
    <w:rsid w:val="00CE6D7E"/>
    <w:rsid w:val="00CF0D9F"/>
    <w:rsid w:val="00CF5D5F"/>
    <w:rsid w:val="00D04144"/>
    <w:rsid w:val="00D07F7E"/>
    <w:rsid w:val="00D10AB5"/>
    <w:rsid w:val="00D2478D"/>
    <w:rsid w:val="00D24C98"/>
    <w:rsid w:val="00D36AB6"/>
    <w:rsid w:val="00D3746E"/>
    <w:rsid w:val="00D451BC"/>
    <w:rsid w:val="00D518F3"/>
    <w:rsid w:val="00D5438E"/>
    <w:rsid w:val="00D57F0D"/>
    <w:rsid w:val="00D714B8"/>
    <w:rsid w:val="00D738F5"/>
    <w:rsid w:val="00D77104"/>
    <w:rsid w:val="00D81A85"/>
    <w:rsid w:val="00D82CCF"/>
    <w:rsid w:val="00D83EB0"/>
    <w:rsid w:val="00D923B3"/>
    <w:rsid w:val="00DA2E4D"/>
    <w:rsid w:val="00DA35E2"/>
    <w:rsid w:val="00DA78FF"/>
    <w:rsid w:val="00DA7C37"/>
    <w:rsid w:val="00DB2DE9"/>
    <w:rsid w:val="00DB53F0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2E98"/>
    <w:rsid w:val="00E03EAA"/>
    <w:rsid w:val="00E06328"/>
    <w:rsid w:val="00E10677"/>
    <w:rsid w:val="00E25CB7"/>
    <w:rsid w:val="00E25E42"/>
    <w:rsid w:val="00E26E3D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B4A02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06D01"/>
    <w:rsid w:val="00F210F8"/>
    <w:rsid w:val="00F2266F"/>
    <w:rsid w:val="00F24C97"/>
    <w:rsid w:val="00F27C5D"/>
    <w:rsid w:val="00F34688"/>
    <w:rsid w:val="00F37464"/>
    <w:rsid w:val="00F40B4D"/>
    <w:rsid w:val="00F62085"/>
    <w:rsid w:val="00F75319"/>
    <w:rsid w:val="00F824B1"/>
    <w:rsid w:val="00F86996"/>
    <w:rsid w:val="00F871A8"/>
    <w:rsid w:val="00F959DF"/>
    <w:rsid w:val="00FA611B"/>
    <w:rsid w:val="00FA6FDB"/>
    <w:rsid w:val="00FB6164"/>
    <w:rsid w:val="00FC1B30"/>
    <w:rsid w:val="00FC207A"/>
    <w:rsid w:val="00FC29FB"/>
    <w:rsid w:val="00FC362E"/>
    <w:rsid w:val="00FC4C0A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5A8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en xmlns="283e8c93-f899-4eaf-a353-0a94f3052241">1) Ontwikkelen expertise</Onderwerp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803618C745649A41D6C5F45B8ADBB" ma:contentTypeVersion="8" ma:contentTypeDescription="Een nieuw document maken." ma:contentTypeScope="" ma:versionID="f6fe69c006329856165005d9e7f60e71">
  <xsd:schema xmlns:xsd="http://www.w3.org/2001/XMLSchema" xmlns:xs="http://www.w3.org/2001/XMLSchema" xmlns:p="http://schemas.microsoft.com/office/2006/metadata/properties" xmlns:ns2="283e8c93-f899-4eaf-a353-0a94f3052241" xmlns:ns3="e067cfc9-2a67-4427-a8f2-6d7170068cf9" targetNamespace="http://schemas.microsoft.com/office/2006/metadata/properties" ma:root="true" ma:fieldsID="9d5d54a6f21fc182b83ef55ba3f4321f" ns2:_="" ns3:_="">
    <xsd:import namespace="283e8c93-f899-4eaf-a353-0a94f3052241"/>
    <xsd:import namespace="e067cfc9-2a67-4427-a8f2-6d7170068cf9"/>
    <xsd:element name="properties">
      <xsd:complexType>
        <xsd:sequence>
          <xsd:element name="documentManagement">
            <xsd:complexType>
              <xsd:all>
                <xsd:element ref="ns2:Onderwerp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8c93-f899-4eaf-a353-0a94f3052241" elementFormDefault="qualified">
    <xsd:import namespace="http://schemas.microsoft.com/office/2006/documentManagement/types"/>
    <xsd:import namespace="http://schemas.microsoft.com/office/infopath/2007/PartnerControls"/>
    <xsd:element name="Onderwerpen" ma:index="8" nillable="true" ma:displayName="Onderwerpen" ma:default="1) Ontwikkelen expertise" ma:format="Dropdown" ma:internalName="Onderwerpen">
      <xsd:simpleType>
        <xsd:restriction base="dms:Choice">
          <xsd:enumeration value="1) Ontwikkelen expertise"/>
          <xsd:enumeration value="2) Ontwikkelen hulpmiddelen"/>
          <xsd:enumeration value="3) Voorlichtingssessies"/>
          <xsd:enumeration value="4) Werkconferentie"/>
          <xsd:enumeration value="5. Masterclasses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7cfc9-2a67-4427-a8f2-6d7170068c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B8BC-B546-4360-BD17-71A70DD01DE7}">
  <ds:schemaRefs>
    <ds:schemaRef ds:uri="http://purl.org/dc/terms/"/>
    <ds:schemaRef ds:uri="283e8c93-f899-4eaf-a353-0a94f305224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67cfc9-2a67-4427-a8f2-6d7170068c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ADA32D-922E-46D9-9164-832E10905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8c93-f899-4eaf-a353-0a94f3052241"/>
    <ds:schemaRef ds:uri="e067cfc9-2a67-4427-a8f2-6d7170068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A10D4-754E-4F53-88FB-74A13D52E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29810-5B54-466B-A9C8-8EFA8A90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04FDC</Template>
  <TotalTime>2</TotalTime>
  <Pages>1</Pages>
  <Words>28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Everink, Robert (de Kameleon)</cp:lastModifiedBy>
  <cp:revision>3</cp:revision>
  <cp:lastPrinted>2012-06-25T09:46:00Z</cp:lastPrinted>
  <dcterms:created xsi:type="dcterms:W3CDTF">2019-01-17T12:08:00Z</dcterms:created>
  <dcterms:modified xsi:type="dcterms:W3CDTF">2019-01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803618C745649A41D6C5F45B8ADBB</vt:lpwstr>
  </property>
</Properties>
</file>